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5C" w:rsidRDefault="00155F60">
      <w:r>
        <w:rPr>
          <w:noProof/>
          <w:lang w:eastAsia="hr-HR"/>
        </w:rPr>
        <w:drawing>
          <wp:inline distT="0" distB="0" distL="0" distR="0">
            <wp:extent cx="3334512" cy="292608"/>
            <wp:effectExtent l="19050" t="0" r="0" b="0"/>
            <wp:docPr id="1" name="Picture 0" descr="candy hoover zagreb x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y hoover zagreb xp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2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60" w:rsidRDefault="00155F60"/>
    <w:p w:rsidR="00155F60" w:rsidRDefault="00155F60" w:rsidP="005329D0">
      <w:pPr>
        <w:jc w:val="both"/>
      </w:pPr>
      <w:r>
        <w:t>Suglasan sam da se moji osobni  podaci mogu koristiti u svrhu izdavanja jamstvenog lista za produljeno jamstvo.</w:t>
      </w:r>
    </w:p>
    <w:p w:rsidR="005329D0" w:rsidRDefault="005329D0" w:rsidP="005329D0">
      <w:pPr>
        <w:jc w:val="both"/>
      </w:pPr>
      <w:r>
        <w:t>Dodatno jamstvo obuhvaća isključivo proizvode stavljene na tržište od strane Candy Hoover Zagreb d.o.o., Dužice 1, Zagreb.</w:t>
      </w:r>
    </w:p>
    <w:p w:rsidR="00B531FE" w:rsidRDefault="00155F60" w:rsidP="005329D0">
      <w:pPr>
        <w:jc w:val="both"/>
      </w:pPr>
      <w:r>
        <w:t xml:space="preserve">Pravo na dodatno jamstvo imaju kupci koji su proizvod </w:t>
      </w:r>
      <w:r w:rsidR="00B531FE">
        <w:t xml:space="preserve">registrirali na </w:t>
      </w:r>
      <w:hyperlink r:id="rId7" w:history="1">
        <w:r w:rsidR="00B531FE" w:rsidRPr="001E0B00">
          <w:rPr>
            <w:rStyle w:val="Hyperlink"/>
          </w:rPr>
          <w:t>www.candy.hr</w:t>
        </w:r>
      </w:hyperlink>
      <w:r w:rsidR="0065320F">
        <w:t>, 30 dana od datuma kupnje.</w:t>
      </w:r>
    </w:p>
    <w:p w:rsidR="00B531FE" w:rsidRDefault="00B531FE" w:rsidP="005329D0">
      <w:pPr>
        <w:spacing w:after="0"/>
        <w:jc w:val="both"/>
      </w:pPr>
      <w:r>
        <w:t>Produljeno jamstvo vrijedi uz:</w:t>
      </w:r>
    </w:p>
    <w:p w:rsidR="00B531FE" w:rsidRDefault="000D3382" w:rsidP="005329D0">
      <w:pPr>
        <w:pStyle w:val="ListParagraph"/>
        <w:numPr>
          <w:ilvl w:val="0"/>
          <w:numId w:val="2"/>
        </w:numPr>
        <w:spacing w:after="0"/>
        <w:jc w:val="both"/>
      </w:pPr>
      <w:r>
        <w:t>o</w:t>
      </w:r>
      <w:r w:rsidR="0065320F">
        <w:t>riginal račun</w:t>
      </w:r>
    </w:p>
    <w:p w:rsidR="00B531FE" w:rsidRDefault="000D3382" w:rsidP="005329D0">
      <w:pPr>
        <w:pStyle w:val="ListParagraph"/>
        <w:numPr>
          <w:ilvl w:val="0"/>
          <w:numId w:val="1"/>
        </w:numPr>
        <w:jc w:val="both"/>
      </w:pPr>
      <w:r>
        <w:t>o</w:t>
      </w:r>
      <w:r w:rsidR="00B531FE">
        <w:t xml:space="preserve">riginal garancijski list Candy Hoover Zagreb </w:t>
      </w:r>
    </w:p>
    <w:p w:rsidR="00B531FE" w:rsidRDefault="000D3382" w:rsidP="005329D0">
      <w:pPr>
        <w:pStyle w:val="ListParagraph"/>
        <w:numPr>
          <w:ilvl w:val="0"/>
          <w:numId w:val="1"/>
        </w:numPr>
        <w:jc w:val="both"/>
      </w:pPr>
      <w:r>
        <w:t>j</w:t>
      </w:r>
      <w:r w:rsidR="00082C5D">
        <w:t>amstveni list za</w:t>
      </w:r>
      <w:r w:rsidR="00E53E87">
        <w:t xml:space="preserve"> produljeno jamstvo </w:t>
      </w:r>
      <w:r w:rsidR="00B531FE">
        <w:t>koji ste primili na v</w:t>
      </w:r>
      <w:r w:rsidR="00E53E87">
        <w:t>aš mail</w:t>
      </w:r>
    </w:p>
    <w:p w:rsidR="00E53E87" w:rsidRDefault="00E53E87" w:rsidP="005329D0">
      <w:pPr>
        <w:jc w:val="both"/>
      </w:pPr>
      <w:r>
        <w:t xml:space="preserve">Produljeno jamstvo NE VRIJEDI ako podaci </w:t>
      </w:r>
      <w:r w:rsidR="00082C5D">
        <w:t xml:space="preserve"> na jamstvenom listu (datum računa, trgovina i naziv artikla) i računu razlikuju.</w:t>
      </w:r>
    </w:p>
    <w:p w:rsidR="00E26436" w:rsidRDefault="00E26436" w:rsidP="005329D0">
      <w:pPr>
        <w:jc w:val="both"/>
      </w:pPr>
      <w:r>
        <w:t xml:space="preserve">Produljeno jamstvo </w:t>
      </w:r>
      <w:r w:rsidR="001A0E25">
        <w:t>5 godina podrazumijeva ukupno 5 godina jamstva, p</w:t>
      </w:r>
      <w:r w:rsidR="005329D0">
        <w:t>ored 2 godine osnovnog  dodatne</w:t>
      </w:r>
      <w:r w:rsidR="001A0E25">
        <w:t xml:space="preserve"> 3 godine jamstva.</w:t>
      </w:r>
    </w:p>
    <w:p w:rsidR="001A0E25" w:rsidRDefault="001A0E25" w:rsidP="005329D0">
      <w:pPr>
        <w:jc w:val="both"/>
      </w:pPr>
      <w:r>
        <w:t>Produljeno jamstvo 40 mjeseci podrazumijeva  ukupno 40 mjeseci jamstva, pored dvije godine osnovnog  jamstva dodatnih 16 mjeseci jamstva.</w:t>
      </w:r>
    </w:p>
    <w:p w:rsidR="00082C5D" w:rsidRDefault="00082C5D" w:rsidP="005329D0">
      <w:pPr>
        <w:jc w:val="both"/>
      </w:pPr>
      <w:r>
        <w:t xml:space="preserve">Ukoliko u roku 24 sata od prijave ne primite na </w:t>
      </w:r>
      <w:r w:rsidR="00D27A42">
        <w:t>vaš mail Jamstveni list za prod</w:t>
      </w:r>
      <w:r>
        <w:t xml:space="preserve">uženo jamstvo, molim obavijestite nas na </w:t>
      </w:r>
      <w:hyperlink r:id="rId8" w:history="1">
        <w:r w:rsidRPr="001E0B00">
          <w:rPr>
            <w:rStyle w:val="Hyperlink"/>
          </w:rPr>
          <w:t>kontakt@candy.hr</w:t>
        </w:r>
      </w:hyperlink>
      <w:r>
        <w:t xml:space="preserve">  s naslovom produljeno jamstvo.</w:t>
      </w:r>
    </w:p>
    <w:p w:rsidR="00BC2473" w:rsidRDefault="00BC2473" w:rsidP="005329D0">
      <w:pPr>
        <w:jc w:val="both"/>
      </w:pPr>
    </w:p>
    <w:p w:rsidR="00BC2473" w:rsidRPr="00DA56C2" w:rsidRDefault="00BC2473" w:rsidP="00BC2473">
      <w:pPr>
        <w:rPr>
          <w:b/>
        </w:rPr>
      </w:pPr>
      <w:r w:rsidRPr="00DA56C2">
        <w:rPr>
          <w:b/>
        </w:rPr>
        <w:t>5 godina potpune garancije na perilice rublja s prednjim punjenjem i sušilice s toplinskom pumpom</w:t>
      </w:r>
    </w:p>
    <w:p w:rsidR="00BC2473" w:rsidRDefault="00BC2473" w:rsidP="00BC2473">
      <w:r>
        <w:t>Promocija 5 godina potpune garancije na Candy perilice rublja s prednjim punjenjem i Candy sušilice rublja s toplinskom pumpom vrijedi od 1.7.2017. do 30.9.2017. ili do isteka zaliha.</w:t>
      </w:r>
    </w:p>
    <w:p w:rsidR="00BC2473" w:rsidRPr="00DA56C2" w:rsidRDefault="00BC2473" w:rsidP="00BC2473">
      <w:pPr>
        <w:rPr>
          <w:b/>
        </w:rPr>
      </w:pPr>
      <w:r w:rsidRPr="00DA56C2">
        <w:rPr>
          <w:b/>
        </w:rPr>
        <w:t>5 godina potpune garancije na Candy ugradbene uređaje</w:t>
      </w:r>
    </w:p>
    <w:p w:rsidR="00BC2473" w:rsidRDefault="00BC2473" w:rsidP="00BC2473">
      <w:r>
        <w:t>Promocija 5 godina potpune garancije vrijedi za kupnje od 1.7.2017. do 30.9.2017. ili do isteka zaliha, a odnosi se na sve Candy ugradbene uređaje.</w:t>
      </w:r>
    </w:p>
    <w:p w:rsidR="00BC2473" w:rsidRPr="00DA56C2" w:rsidRDefault="00BC2473" w:rsidP="00BC2473">
      <w:pPr>
        <w:rPr>
          <w:b/>
        </w:rPr>
      </w:pPr>
      <w:r w:rsidRPr="00DA56C2">
        <w:rPr>
          <w:b/>
        </w:rPr>
        <w:t>5 godina potpune garancije na Candy hladnjake</w:t>
      </w:r>
    </w:p>
    <w:p w:rsidR="00BC2473" w:rsidRDefault="00BC2473" w:rsidP="00BC2473">
      <w:r>
        <w:t>Promocija 5 godina potpune garancije vrijedi za kupnje od 1.7.2017. do 30.9.2017. ili do isteka zaliha, a odnosi se na sve Candy samostojeće i ugradbene hladnjake.</w:t>
      </w:r>
    </w:p>
    <w:p w:rsidR="00BC2473" w:rsidRPr="00DA56C2" w:rsidRDefault="00BC2473" w:rsidP="00BC2473">
      <w:pPr>
        <w:rPr>
          <w:b/>
        </w:rPr>
      </w:pPr>
      <w:r w:rsidRPr="00DA56C2">
        <w:rPr>
          <w:b/>
        </w:rPr>
        <w:t>40 mjeseci potpune garancije na perilice posuđa</w:t>
      </w:r>
    </w:p>
    <w:p w:rsidR="00BC2473" w:rsidRDefault="00BC2473" w:rsidP="00BC2473">
      <w:r>
        <w:t>Promocija 40 mjeseci potpune garancije na Candy samostojeće perilice posuđa vrijedi od 1.7.2017. do 30.9.2017. ili do isteka zaliha, a odnosi se na niže navedene modele:</w:t>
      </w:r>
    </w:p>
    <w:p w:rsidR="00BC2473" w:rsidRDefault="00BC2473" w:rsidP="00BC2473"/>
    <w:p w:rsidR="00BC2473" w:rsidRPr="00DA56C2" w:rsidRDefault="00BC2473" w:rsidP="00BC2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4353"/>
      </w:tblGrid>
      <w:tr w:rsidR="00BC2473" w:rsidRPr="00DA56C2" w:rsidTr="00B44A4E">
        <w:trPr>
          <w:tblCellSpacing w:w="0" w:type="dxa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3DS62DW / CDPM 3DS62D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3T62PRDFW/CDPM 3T62PRDF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DS36W / CDP 2DS36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DS623W / CDP 2DS623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DS62W / CDP 2DS62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T62FW / CDP 2T62F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3DS62DW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3T62DFW / CDP 3T62DF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1L949W / CDP 1L949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L949W / CDP 2L949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D947W / CDP 2D947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D1045W-S / CDP 2D1045X-S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1L952W / CDP 1L952X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77735 / CDPM 77735 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77883 / CDPM 77883 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96385PR / CDPM 96385XPR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96370 (A+++)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95390F - simply-Fi    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95390FX - simply-Fi</w:t>
            </w: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br/>
              <w:t>CDP 7753 / CDP 7753 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1L949W/ CDP 1L949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L949W/ CDP 2L949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 </w:t>
            </w:r>
          </w:p>
        </w:tc>
      </w:tr>
    </w:tbl>
    <w:p w:rsidR="00BC2473" w:rsidRDefault="00BC2473" w:rsidP="00BC2473"/>
    <w:p w:rsidR="00BC2473" w:rsidRDefault="00BC2473" w:rsidP="005329D0">
      <w:pPr>
        <w:jc w:val="both"/>
      </w:pPr>
      <w:bookmarkStart w:id="0" w:name="_GoBack"/>
      <w:bookmarkEnd w:id="0"/>
    </w:p>
    <w:p w:rsidR="00065D80" w:rsidRDefault="00065D80" w:rsidP="005329D0">
      <w:pPr>
        <w:jc w:val="both"/>
      </w:pPr>
    </w:p>
    <w:p w:rsidR="00065D80" w:rsidRDefault="00065D80" w:rsidP="00E53E87"/>
    <w:p w:rsidR="00065D80" w:rsidRDefault="00065D80" w:rsidP="00E53E87"/>
    <w:p w:rsidR="00065D80" w:rsidRDefault="00065D80" w:rsidP="00E53E87"/>
    <w:sectPr w:rsidR="00065D80" w:rsidSect="00521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6266"/>
    <w:multiLevelType w:val="hybridMultilevel"/>
    <w:tmpl w:val="763A1506"/>
    <w:lvl w:ilvl="0" w:tplc="47309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B49AD"/>
    <w:multiLevelType w:val="hybridMultilevel"/>
    <w:tmpl w:val="F75C1568"/>
    <w:lvl w:ilvl="0" w:tplc="33303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5F60"/>
    <w:rsid w:val="00065D80"/>
    <w:rsid w:val="00082C5D"/>
    <w:rsid w:val="000D3382"/>
    <w:rsid w:val="00155F60"/>
    <w:rsid w:val="001A0E25"/>
    <w:rsid w:val="003F100A"/>
    <w:rsid w:val="00521D5C"/>
    <w:rsid w:val="005329D0"/>
    <w:rsid w:val="0065320F"/>
    <w:rsid w:val="006D3E24"/>
    <w:rsid w:val="00AE69A2"/>
    <w:rsid w:val="00B531FE"/>
    <w:rsid w:val="00BC2473"/>
    <w:rsid w:val="00D27A42"/>
    <w:rsid w:val="00E26436"/>
    <w:rsid w:val="00E5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B79B5-D73B-4032-BC81-6AE3DEE7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1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candy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ndy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8A1A-15DD-4762-B802-3E34A5EA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Dario</cp:lastModifiedBy>
  <cp:revision>7</cp:revision>
  <cp:lastPrinted>2016-09-01T12:36:00Z</cp:lastPrinted>
  <dcterms:created xsi:type="dcterms:W3CDTF">2016-08-31T12:17:00Z</dcterms:created>
  <dcterms:modified xsi:type="dcterms:W3CDTF">2017-09-07T08:59:00Z</dcterms:modified>
</cp:coreProperties>
</file>